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B8" w:rsidRPr="00BD6F75" w:rsidRDefault="00857DB8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</w:p>
    <w:p w:rsidR="00792FB4" w:rsidRPr="00BD6F75" w:rsidRDefault="00792FB4" w:rsidP="00792FB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D6F75">
        <w:rPr>
          <w:rFonts w:ascii="Times New Roman" w:hAnsi="Times New Roman" w:cs="Times New Roman"/>
          <w:b/>
        </w:rPr>
        <w:t>DRUK B-3</w:t>
      </w:r>
    </w:p>
    <w:p w:rsidR="00792FB4" w:rsidRPr="00BD6F75" w:rsidRDefault="00792FB4" w:rsidP="00FA5F2D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DB4774" w:rsidRPr="00BD6F75" w:rsidRDefault="00053553" w:rsidP="00FA5F2D">
      <w:pPr>
        <w:spacing w:after="0" w:line="240" w:lineRule="auto"/>
        <w:jc w:val="center"/>
        <w:rPr>
          <w:b/>
          <w:u w:val="single"/>
        </w:rPr>
      </w:pPr>
      <w:r w:rsidRPr="00BD6F75">
        <w:rPr>
          <w:b/>
          <w:u w:val="single"/>
        </w:rPr>
        <w:t xml:space="preserve">OŚWIADCZENIE </w:t>
      </w:r>
    </w:p>
    <w:p w:rsidR="00053553" w:rsidRPr="00BD6F75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BD6F75">
        <w:rPr>
          <w:b/>
          <w:u w:val="single"/>
        </w:rPr>
        <w:t>O POSIADANYM PRAWIE DO DYSPONOWANIA NIERUCHOMOŚCIĄ NA CELE BUDOWLANE (B-</w:t>
      </w:r>
      <w:r w:rsidR="00DD2B7F" w:rsidRPr="00BD6F75">
        <w:rPr>
          <w:b/>
          <w:u w:val="single"/>
        </w:rPr>
        <w:t>3</w:t>
      </w:r>
      <w:r w:rsidRPr="00BD6F75">
        <w:rPr>
          <w:b/>
          <w:u w:val="single"/>
        </w:rPr>
        <w:t>)</w:t>
      </w:r>
    </w:p>
    <w:p w:rsidR="005A2B61" w:rsidRPr="00BD6F75" w:rsidRDefault="000B02C5" w:rsidP="00B80137">
      <w:pPr>
        <w:spacing w:after="0" w:line="240" w:lineRule="auto"/>
        <w:jc w:val="center"/>
        <w:rPr>
          <w:sz w:val="16"/>
        </w:rPr>
      </w:pPr>
      <w:r w:rsidRPr="00BD6F75">
        <w:rPr>
          <w:sz w:val="16"/>
        </w:rPr>
        <w:t>(</w:t>
      </w:r>
      <w:r w:rsidR="00DB4774" w:rsidRPr="00BD6F75">
        <w:rPr>
          <w:sz w:val="16"/>
        </w:rPr>
        <w:t xml:space="preserve">podstawa </w:t>
      </w:r>
      <w:r w:rsidR="005A2B61" w:rsidRPr="00BD6F75">
        <w:rPr>
          <w:sz w:val="16"/>
        </w:rPr>
        <w:t xml:space="preserve">prawna: </w:t>
      </w:r>
      <w:r w:rsidR="00D2470E" w:rsidRPr="00BD6F75">
        <w:rPr>
          <w:sz w:val="16"/>
        </w:rPr>
        <w:t>a</w:t>
      </w:r>
      <w:r w:rsidR="00DB4774" w:rsidRPr="00BD6F75">
        <w:rPr>
          <w:sz w:val="16"/>
        </w:rPr>
        <w:t xml:space="preserve">rt. 32 ust. 4 pkt 2 </w:t>
      </w:r>
      <w:r w:rsidR="005A2B61" w:rsidRPr="00BD6F75">
        <w:rPr>
          <w:i/>
          <w:sz w:val="16"/>
        </w:rPr>
        <w:t>ustawy z dnia 7 lipca 1994 r. – Prawo budowlane</w:t>
      </w:r>
      <w:r w:rsidRPr="00BD6F75">
        <w:rPr>
          <w:sz w:val="16"/>
        </w:rPr>
        <w:t>)</w:t>
      </w:r>
    </w:p>
    <w:p w:rsidR="00A726AC" w:rsidRPr="00BD6F75" w:rsidRDefault="00473090" w:rsidP="00B80137">
      <w:pPr>
        <w:spacing w:after="0" w:line="240" w:lineRule="auto"/>
        <w:jc w:val="center"/>
        <w:rPr>
          <w:sz w:val="16"/>
        </w:rPr>
      </w:pPr>
      <w:r w:rsidRPr="00BD6F75">
        <w:rPr>
          <w:sz w:val="16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:rsidR="00DB4774" w:rsidRPr="00BD6F75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BD6F75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BD6F75">
        <w:rPr>
          <w:b/>
          <w:spacing w:val="-2"/>
        </w:rPr>
        <w:t>Proszę wpisać</w:t>
      </w:r>
      <w:r w:rsidR="001B7BD3" w:rsidRPr="00BD6F75">
        <w:rPr>
          <w:b/>
          <w:spacing w:val="-2"/>
        </w:rPr>
        <w:t xml:space="preserve"> </w:t>
      </w:r>
      <w:r w:rsidR="00F63136" w:rsidRPr="00BD6F75">
        <w:rPr>
          <w:b/>
          <w:spacing w:val="-2"/>
        </w:rPr>
        <w:t xml:space="preserve">dane </w:t>
      </w:r>
      <w:r w:rsidR="00E96725" w:rsidRPr="00BD6F75">
        <w:rPr>
          <w:b/>
          <w:spacing w:val="-2"/>
        </w:rPr>
        <w:t>inwestora</w:t>
      </w:r>
      <w:r w:rsidR="00F542E2" w:rsidRPr="00BD6F75">
        <w:rPr>
          <w:b/>
          <w:spacing w:val="-2"/>
        </w:rPr>
        <w:t xml:space="preserve"> </w:t>
      </w:r>
      <w:r w:rsidR="00F542E2" w:rsidRPr="00BD6F75">
        <w:rPr>
          <w:b/>
        </w:rPr>
        <w:t>(w tym adres zamieszkania lub siedziby):</w:t>
      </w:r>
    </w:p>
    <w:p w:rsidR="00AE31F5" w:rsidRPr="00BD6F7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BD6F7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..……</w:t>
      </w:r>
    </w:p>
    <w:p w:rsidR="00D84D0C" w:rsidRPr="00BD6F7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BD6F75">
        <w:rPr>
          <w:sz w:val="18"/>
          <w:szCs w:val="18"/>
        </w:rPr>
        <w:t>powiat: ...........................................................................</w:t>
      </w:r>
      <w:r w:rsidR="00A86F6A" w:rsidRPr="00BD6F75">
        <w:rPr>
          <w:sz w:val="18"/>
          <w:szCs w:val="18"/>
        </w:rPr>
        <w:t>....................................</w:t>
      </w:r>
      <w:r w:rsidRPr="00BD6F75">
        <w:rPr>
          <w:sz w:val="18"/>
          <w:szCs w:val="18"/>
        </w:rPr>
        <w:t xml:space="preserve"> gmina: </w:t>
      </w:r>
      <w:r w:rsidR="00A86F6A" w:rsidRPr="00BD6F75">
        <w:rPr>
          <w:sz w:val="18"/>
          <w:szCs w:val="18"/>
        </w:rPr>
        <w:t>..............................................................................................................</w:t>
      </w:r>
    </w:p>
    <w:p w:rsidR="00D84D0C" w:rsidRPr="00BD6F75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BD6F75">
        <w:rPr>
          <w:sz w:val="18"/>
          <w:szCs w:val="18"/>
        </w:rPr>
        <w:t>miejscowość: ........................................................................ ulica: ........................................................................nr domu: ................... nr lokalu: .................</w:t>
      </w:r>
      <w:r w:rsidR="00BD468B" w:rsidRPr="00BD6F75">
        <w:rPr>
          <w:sz w:val="18"/>
          <w:szCs w:val="18"/>
        </w:rPr>
        <w:t>..</w:t>
      </w:r>
      <w:r w:rsidRPr="00BD6F75">
        <w:rPr>
          <w:sz w:val="18"/>
          <w:szCs w:val="18"/>
        </w:rPr>
        <w:t xml:space="preserve"> </w:t>
      </w:r>
    </w:p>
    <w:p w:rsidR="00E96725" w:rsidRPr="00BD6F7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BD6F75">
        <w:rPr>
          <w:sz w:val="18"/>
          <w:szCs w:val="18"/>
        </w:rPr>
        <w:t xml:space="preserve">kod pocztowy: ............................... </w:t>
      </w:r>
      <w:r w:rsidR="000C3831" w:rsidRPr="00BD6F75">
        <w:rPr>
          <w:sz w:val="18"/>
          <w:szCs w:val="18"/>
        </w:rPr>
        <w:t>telefon/e-mail (nieobowiązkowo):……....</w:t>
      </w:r>
      <w:r w:rsidRPr="00BD6F75">
        <w:rPr>
          <w:sz w:val="18"/>
          <w:szCs w:val="18"/>
        </w:rPr>
        <w:t>..................................................................................................................</w:t>
      </w:r>
      <w:r w:rsidR="00FA5439" w:rsidRPr="00BD6F75">
        <w:rPr>
          <w:sz w:val="18"/>
          <w:szCs w:val="18"/>
        </w:rPr>
        <w:t>.</w:t>
      </w:r>
      <w:r w:rsidRPr="00BD6F75">
        <w:rPr>
          <w:sz w:val="18"/>
          <w:szCs w:val="18"/>
        </w:rPr>
        <w:t>............</w:t>
      </w:r>
    </w:p>
    <w:p w:rsidR="00D51253" w:rsidRPr="00BD6F75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BD6F75">
        <w:rPr>
          <w:sz w:val="18"/>
          <w:szCs w:val="18"/>
        </w:rPr>
        <w:t>adres do korespondencji</w:t>
      </w:r>
      <w:r w:rsidR="009F2A15" w:rsidRPr="00BD6F75">
        <w:rPr>
          <w:sz w:val="18"/>
          <w:szCs w:val="18"/>
        </w:rPr>
        <w:t xml:space="preserve"> (jeżeli jest inny niż adres zamieszkania lub siedziby): </w:t>
      </w:r>
      <w:r w:rsidR="00D84D0C" w:rsidRPr="00BD6F75">
        <w:rPr>
          <w:sz w:val="18"/>
          <w:szCs w:val="18"/>
        </w:rPr>
        <w:t>....................</w:t>
      </w:r>
      <w:r w:rsidR="009F2A15" w:rsidRPr="00BD6F75">
        <w:rPr>
          <w:sz w:val="18"/>
          <w:szCs w:val="18"/>
        </w:rPr>
        <w:t>.......</w:t>
      </w:r>
      <w:r w:rsidR="00D84D0C" w:rsidRPr="00BD6F75">
        <w:rPr>
          <w:sz w:val="18"/>
          <w:szCs w:val="18"/>
        </w:rPr>
        <w:t>..............................................................................................</w:t>
      </w:r>
    </w:p>
    <w:p w:rsidR="00D84D0C" w:rsidRPr="00BD6F75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 w:rsidRPr="00BD6F7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Pr="00BD6F7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 w:rsidRPr="00BD6F75">
        <w:rPr>
          <w:sz w:val="18"/>
          <w:szCs w:val="18"/>
        </w:rPr>
        <w:t>Oznaczenie</w:t>
      </w:r>
      <w:r w:rsidR="00E96725" w:rsidRPr="00BD6F75">
        <w:rPr>
          <w:sz w:val="18"/>
          <w:szCs w:val="18"/>
        </w:rPr>
        <w:t xml:space="preserve"> dokumentu tożsamości (w przypadku, gdy inwestorem jest osoba</w:t>
      </w:r>
      <w:r w:rsidR="00D51253" w:rsidRPr="00BD6F75">
        <w:rPr>
          <w:sz w:val="18"/>
          <w:szCs w:val="18"/>
        </w:rPr>
        <w:t xml:space="preserve"> fizyczna)</w:t>
      </w:r>
      <w:r w:rsidR="00E96725" w:rsidRPr="00BD6F75">
        <w:rPr>
          <w:sz w:val="18"/>
          <w:szCs w:val="18"/>
        </w:rPr>
        <w:t xml:space="preserve">: </w:t>
      </w:r>
    </w:p>
    <w:p w:rsidR="00D51253" w:rsidRPr="00BD6F7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 w:rsidRPr="00BD6F75">
        <w:rPr>
          <w:sz w:val="18"/>
          <w:szCs w:val="18"/>
        </w:rPr>
        <w:t>rodzaj dokumentu: ............................................</w:t>
      </w:r>
      <w:r w:rsidR="00D51253" w:rsidRPr="00BD6F75">
        <w:rPr>
          <w:sz w:val="18"/>
          <w:szCs w:val="18"/>
        </w:rPr>
        <w:t>..............................................</w:t>
      </w:r>
      <w:r w:rsidRPr="00BD6F75">
        <w:rPr>
          <w:sz w:val="18"/>
          <w:szCs w:val="18"/>
        </w:rPr>
        <w:t xml:space="preserve"> seria i nr dokumentu: </w:t>
      </w:r>
      <w:r w:rsidR="00D51253" w:rsidRPr="00BD6F75">
        <w:rPr>
          <w:sz w:val="18"/>
          <w:szCs w:val="18"/>
        </w:rPr>
        <w:t>..........................................................................................</w:t>
      </w:r>
    </w:p>
    <w:p w:rsidR="00E96725" w:rsidRPr="00BD6F7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 w:rsidRPr="00BD6F75">
        <w:rPr>
          <w:sz w:val="18"/>
          <w:szCs w:val="18"/>
        </w:rPr>
        <w:t>organ wydający dokument: ...................................................</w:t>
      </w:r>
      <w:r w:rsidR="00D51253" w:rsidRPr="00BD6F75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BD6F75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BD6F75">
        <w:rPr>
          <w:b/>
          <w:spacing w:val="-2"/>
        </w:rPr>
        <w:t>Proszę wpisać dane osoby upoważnionej do złożenia oświadczenia w imieniu inwestora</w:t>
      </w:r>
      <w:r w:rsidR="00F542E2" w:rsidRPr="00BD6F75">
        <w:rPr>
          <w:b/>
          <w:spacing w:val="-2"/>
        </w:rPr>
        <w:t xml:space="preserve"> </w:t>
      </w:r>
      <w:r w:rsidR="00F542E2" w:rsidRPr="00BD6F75">
        <w:rPr>
          <w:b/>
        </w:rPr>
        <w:t>(w tym adres zamieszkania)</w:t>
      </w:r>
      <w:r w:rsidRPr="00BD6F75">
        <w:rPr>
          <w:b/>
          <w:spacing w:val="-2"/>
        </w:rPr>
        <w:t xml:space="preserve">: </w:t>
      </w:r>
    </w:p>
    <w:p w:rsidR="00910B81" w:rsidRPr="00BD6F7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 w:rsidRPr="00BD6F75">
        <w:rPr>
          <w:sz w:val="16"/>
        </w:rPr>
        <w:t>(</w:t>
      </w:r>
      <w:r w:rsidR="00E96725" w:rsidRPr="00BD6F75">
        <w:rPr>
          <w:spacing w:val="-2"/>
          <w:sz w:val="16"/>
        </w:rPr>
        <w:t>w przypadku</w:t>
      </w:r>
      <w:r w:rsidR="00B6325E" w:rsidRPr="00BD6F75">
        <w:rPr>
          <w:spacing w:val="-2"/>
          <w:sz w:val="16"/>
        </w:rPr>
        <w:t xml:space="preserve"> gdy inwestorem</w:t>
      </w:r>
      <w:r w:rsidRPr="00BD6F75">
        <w:rPr>
          <w:spacing w:val="-2"/>
          <w:sz w:val="16"/>
        </w:rPr>
        <w:t xml:space="preserve"> </w:t>
      </w:r>
      <w:r w:rsidR="00B6325E" w:rsidRPr="00BD6F75">
        <w:rPr>
          <w:spacing w:val="-2"/>
          <w:sz w:val="16"/>
        </w:rPr>
        <w:t>jest osoba prawna albo jednostka organizacyjna nieposiadająca</w:t>
      </w:r>
      <w:r w:rsidRPr="00BD6F75">
        <w:rPr>
          <w:spacing w:val="-2"/>
          <w:sz w:val="16"/>
        </w:rPr>
        <w:t xml:space="preserve"> osobowości prawnej albo </w:t>
      </w:r>
      <w:r w:rsidRPr="00BD6F75">
        <w:rPr>
          <w:sz w:val="16"/>
        </w:rPr>
        <w:t xml:space="preserve">gdy </w:t>
      </w:r>
      <w:r w:rsidR="000906D1" w:rsidRPr="00BD6F75">
        <w:rPr>
          <w:sz w:val="16"/>
        </w:rPr>
        <w:t>za inwestora będącego osobą fizyczną oświadczenie składa jej pełnomocnik</w:t>
      </w:r>
      <w:r w:rsidRPr="00BD6F75">
        <w:rPr>
          <w:sz w:val="16"/>
        </w:rPr>
        <w:t>)</w:t>
      </w:r>
    </w:p>
    <w:p w:rsidR="009D53E0" w:rsidRPr="00BD6F75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BD6F75">
        <w:rPr>
          <w:sz w:val="18"/>
          <w:szCs w:val="18"/>
        </w:rPr>
        <w:t>imię i nazwisko: ............................................................. kraj: ................................................ województwo: ………………………………………………………...</w:t>
      </w:r>
    </w:p>
    <w:p w:rsidR="009D53E0" w:rsidRPr="00BD6F75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BD6F75">
        <w:rPr>
          <w:sz w:val="18"/>
          <w:szCs w:val="18"/>
        </w:rPr>
        <w:t>powiat: ............................................................................................................... gmina: ..............................................................................................................</w:t>
      </w:r>
    </w:p>
    <w:p w:rsidR="009D53E0" w:rsidRPr="00BD6F75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BD6F75">
        <w:rPr>
          <w:sz w:val="18"/>
          <w:szCs w:val="18"/>
        </w:rPr>
        <w:t xml:space="preserve">miejscowość: ........................................................................ ulica: ........................................................................nr domu: ................... nr lokalu: ................... </w:t>
      </w:r>
    </w:p>
    <w:p w:rsidR="009D53E0" w:rsidRPr="00BD6F75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BD6F75">
        <w:rPr>
          <w:sz w:val="18"/>
          <w:szCs w:val="18"/>
        </w:rPr>
        <w:t>kod pocztowy: ............................... telefon/e-mail (nieobowiązkowo):……..................................................................................................................................</w:t>
      </w:r>
      <w:r w:rsidR="00FA5439" w:rsidRPr="00BD6F75">
        <w:rPr>
          <w:sz w:val="18"/>
          <w:szCs w:val="18"/>
        </w:rPr>
        <w:t>.</w:t>
      </w:r>
    </w:p>
    <w:p w:rsidR="009D53E0" w:rsidRPr="00BD6F75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 w:rsidRPr="00BD6F75">
        <w:rPr>
          <w:sz w:val="18"/>
          <w:szCs w:val="18"/>
        </w:rPr>
        <w:t xml:space="preserve">adres do korespondencji (jeżeli jest inny niż adres zamieszkania): </w:t>
      </w:r>
      <w:r w:rsidR="009D53E0" w:rsidRPr="00BD6F75">
        <w:rPr>
          <w:sz w:val="18"/>
          <w:szCs w:val="18"/>
        </w:rPr>
        <w:t>.............................</w:t>
      </w:r>
      <w:r w:rsidR="00A12995" w:rsidRPr="00BD6F75">
        <w:rPr>
          <w:sz w:val="18"/>
          <w:szCs w:val="18"/>
        </w:rPr>
        <w:t>....................</w:t>
      </w:r>
      <w:r w:rsidR="009D53E0" w:rsidRPr="00BD6F75">
        <w:rPr>
          <w:sz w:val="18"/>
          <w:szCs w:val="18"/>
        </w:rPr>
        <w:t>............................................................................................</w:t>
      </w:r>
    </w:p>
    <w:p w:rsidR="009D53E0" w:rsidRPr="00BD6F75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 w:rsidRPr="00BD6F7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Pr="00BD6F7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 w:rsidRPr="00BD6F75">
        <w:rPr>
          <w:sz w:val="18"/>
          <w:szCs w:val="18"/>
        </w:rPr>
        <w:t>Oznaczenie</w:t>
      </w:r>
      <w:r w:rsidR="009D53E0" w:rsidRPr="00BD6F75">
        <w:rPr>
          <w:sz w:val="18"/>
          <w:szCs w:val="18"/>
        </w:rPr>
        <w:t xml:space="preserve"> dokumentu tożsamości: </w:t>
      </w:r>
    </w:p>
    <w:p w:rsidR="009D53E0" w:rsidRPr="00BD6F75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 w:rsidRPr="00BD6F75"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Pr="00BD6F75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 w:rsidRPr="00BD6F75"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Pr="00BD6F75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 w:rsidRPr="00BD6F75">
        <w:rPr>
          <w:b/>
        </w:rPr>
        <w:t xml:space="preserve">Proszę wpisać </w:t>
      </w:r>
      <w:r w:rsidR="00301590" w:rsidRPr="00BD6F75">
        <w:rPr>
          <w:b/>
        </w:rPr>
        <w:t>dane nieruchomości</w:t>
      </w:r>
    </w:p>
    <w:p w:rsidR="0076777E" w:rsidRPr="00BD6F75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BD6F75">
        <w:rPr>
          <w:sz w:val="16"/>
        </w:rPr>
        <w:t>(</w:t>
      </w:r>
      <w:r w:rsidRPr="00BD6F75">
        <w:rPr>
          <w:spacing w:val="-2"/>
          <w:sz w:val="16"/>
        </w:rPr>
        <w:t xml:space="preserve">w przypadku konieczności podania większej </w:t>
      </w:r>
      <w:r w:rsidR="00134F22" w:rsidRPr="00BD6F75">
        <w:rPr>
          <w:spacing w:val="-2"/>
          <w:sz w:val="16"/>
        </w:rPr>
        <w:t>liczby</w:t>
      </w:r>
      <w:r w:rsidRPr="00BD6F75">
        <w:rPr>
          <w:spacing w:val="-2"/>
          <w:sz w:val="16"/>
        </w:rPr>
        <w:t xml:space="preserve"> </w:t>
      </w:r>
      <w:r w:rsidR="00134F22" w:rsidRPr="00BD6F75">
        <w:rPr>
          <w:spacing w:val="-2"/>
          <w:sz w:val="16"/>
        </w:rPr>
        <w:t>nieruchomości</w:t>
      </w:r>
      <w:r w:rsidRPr="00BD6F75">
        <w:rPr>
          <w:spacing w:val="-2"/>
          <w:sz w:val="16"/>
        </w:rPr>
        <w:t>, należy je podać w formularzu B-4</w:t>
      </w:r>
      <w:r w:rsidRPr="00BD6F75">
        <w:rPr>
          <w:sz w:val="16"/>
        </w:rPr>
        <w:t>)</w:t>
      </w:r>
    </w:p>
    <w:p w:rsidR="00705B02" w:rsidRPr="00BD6F75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BD6F75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BD6F75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BD6F75">
        <w:rPr>
          <w:sz w:val="18"/>
          <w:szCs w:val="18"/>
        </w:rPr>
        <w:t>gmina: …………………………………………………….……………..……….  miejscowość: ……………………………………………………………………………</w:t>
      </w:r>
    </w:p>
    <w:p w:rsidR="00705B02" w:rsidRPr="00BD6F75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BD6F75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...</w:t>
      </w:r>
    </w:p>
    <w:p w:rsidR="00956538" w:rsidRPr="00BD6F75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 w:rsidRPr="00BD6F75">
        <w:rPr>
          <w:sz w:val="18"/>
          <w:szCs w:val="18"/>
        </w:rPr>
        <w:t>jednostka ewidencyjna</w:t>
      </w:r>
      <w:r w:rsidR="00AB7A18" w:rsidRPr="00BD6F75">
        <w:rPr>
          <w:sz w:val="18"/>
          <w:szCs w:val="18"/>
        </w:rPr>
        <w:t>/obręb ewidencyjny/nr działki</w:t>
      </w:r>
      <w:r w:rsidR="00134F22" w:rsidRPr="00BD6F75">
        <w:rPr>
          <w:sz w:val="18"/>
          <w:szCs w:val="18"/>
        </w:rPr>
        <w:t xml:space="preserve"> ewidencyjnej</w:t>
      </w:r>
      <w:r w:rsidR="00AB7A18" w:rsidRPr="00BD6F75">
        <w:rPr>
          <w:sz w:val="18"/>
          <w:szCs w:val="18"/>
        </w:rPr>
        <w:t xml:space="preserve">:              </w:t>
      </w:r>
      <w:r w:rsidR="00AB7A18" w:rsidRPr="00BD6F75">
        <w:rPr>
          <w:sz w:val="18"/>
          <w:szCs w:val="18"/>
        </w:rPr>
        <w:tab/>
      </w:r>
      <w:r w:rsidRPr="00BD6F75">
        <w:rPr>
          <w:sz w:val="18"/>
          <w:szCs w:val="18"/>
        </w:rPr>
        <w:t xml:space="preserve">    tytuł, z którego wynika prawo do dysponowania </w:t>
      </w:r>
      <w:r w:rsidR="0046380F" w:rsidRPr="00BD6F75">
        <w:rPr>
          <w:sz w:val="18"/>
          <w:szCs w:val="18"/>
        </w:rPr>
        <w:t xml:space="preserve">wyżej wskazaną </w:t>
      </w:r>
      <w:r w:rsidRPr="00BD6F75">
        <w:rPr>
          <w:sz w:val="18"/>
          <w:szCs w:val="18"/>
        </w:rPr>
        <w:t xml:space="preserve">nieruchomością </w:t>
      </w:r>
      <w:r w:rsidR="0046380F" w:rsidRPr="00BD6F75">
        <w:rPr>
          <w:sz w:val="18"/>
          <w:szCs w:val="18"/>
        </w:rPr>
        <w:t xml:space="preserve">(w pkt 3) </w:t>
      </w:r>
      <w:r w:rsidRPr="00BD6F75">
        <w:rPr>
          <w:sz w:val="18"/>
          <w:szCs w:val="18"/>
        </w:rPr>
        <w:t xml:space="preserve">na cele budowlane: </w:t>
      </w:r>
      <w:r w:rsidRPr="00BD6F75">
        <w:rPr>
          <w:sz w:val="16"/>
          <w:szCs w:val="16"/>
        </w:rPr>
        <w:t>(przykładowo: własność, współwłasność, ograniczone prawo rzeczowe, użytkowanie wieczyste)</w:t>
      </w:r>
    </w:p>
    <w:p w:rsidR="00956538" w:rsidRPr="00BD6F75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 w:rsidRPr="00BD6F75">
        <w:rPr>
          <w:sz w:val="18"/>
          <w:szCs w:val="18"/>
        </w:rPr>
        <w:t>1)</w:t>
      </w:r>
      <w:r w:rsidR="00956538" w:rsidRPr="00BD6F75">
        <w:rPr>
          <w:sz w:val="18"/>
          <w:szCs w:val="18"/>
        </w:rPr>
        <w:t>………………………………………………………………………………</w:t>
      </w:r>
      <w:r w:rsidR="00956538" w:rsidRPr="00BD6F75">
        <w:rPr>
          <w:sz w:val="18"/>
          <w:szCs w:val="18"/>
        </w:rPr>
        <w:tab/>
      </w:r>
      <w:r w:rsidR="00956538" w:rsidRPr="00BD6F75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Pr="00BD6F75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 w:rsidRPr="00BD6F75">
        <w:rPr>
          <w:sz w:val="18"/>
          <w:szCs w:val="18"/>
        </w:rPr>
        <w:t>2)</w:t>
      </w:r>
      <w:r w:rsidR="00956538" w:rsidRPr="00BD6F75">
        <w:rPr>
          <w:sz w:val="18"/>
          <w:szCs w:val="18"/>
        </w:rPr>
        <w:t>………………………………………………………………………………</w:t>
      </w:r>
      <w:r w:rsidR="00956538" w:rsidRPr="00BD6F75">
        <w:rPr>
          <w:sz w:val="18"/>
          <w:szCs w:val="18"/>
        </w:rPr>
        <w:tab/>
      </w:r>
      <w:r w:rsidR="00956538" w:rsidRPr="00BD6F75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Pr="00BD6F75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 w:rsidRPr="00BD6F75">
        <w:rPr>
          <w:sz w:val="18"/>
          <w:szCs w:val="18"/>
        </w:rPr>
        <w:t>3)</w:t>
      </w:r>
      <w:r w:rsidR="00956538" w:rsidRPr="00BD6F75">
        <w:rPr>
          <w:sz w:val="18"/>
          <w:szCs w:val="18"/>
        </w:rPr>
        <w:t>………………………………………………………………………………</w:t>
      </w:r>
      <w:r w:rsidR="00956538" w:rsidRPr="00BD6F75">
        <w:rPr>
          <w:sz w:val="18"/>
          <w:szCs w:val="18"/>
        </w:rPr>
        <w:tab/>
      </w:r>
      <w:r w:rsidR="00956538" w:rsidRPr="00BD6F75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Pr="00BD6F75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 w:rsidRPr="00BD6F75">
        <w:rPr>
          <w:sz w:val="18"/>
          <w:szCs w:val="18"/>
        </w:rPr>
        <w:t>4)</w:t>
      </w:r>
      <w:r w:rsidR="00956538" w:rsidRPr="00BD6F75">
        <w:rPr>
          <w:sz w:val="18"/>
          <w:szCs w:val="18"/>
        </w:rPr>
        <w:t>………………………………………………………………………………</w:t>
      </w:r>
      <w:r w:rsidR="00956538" w:rsidRPr="00BD6F75">
        <w:rPr>
          <w:sz w:val="18"/>
          <w:szCs w:val="18"/>
        </w:rPr>
        <w:tab/>
      </w:r>
      <w:r w:rsidR="00956538" w:rsidRPr="00BD6F75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Pr="00BD6F75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 w:rsidRPr="00BD6F75">
        <w:rPr>
          <w:sz w:val="18"/>
          <w:szCs w:val="18"/>
        </w:rPr>
        <w:t>5)</w:t>
      </w:r>
      <w:r w:rsidR="00956538" w:rsidRPr="00BD6F75">
        <w:rPr>
          <w:sz w:val="18"/>
          <w:szCs w:val="18"/>
        </w:rPr>
        <w:t>………………………………………………………………………………</w:t>
      </w:r>
      <w:r w:rsidR="00956538" w:rsidRPr="00BD6F75">
        <w:rPr>
          <w:sz w:val="18"/>
          <w:szCs w:val="18"/>
        </w:rPr>
        <w:tab/>
      </w:r>
      <w:r w:rsidR="00956538" w:rsidRPr="00BD6F75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BD6F75" w:rsidRDefault="004654CC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0" t="0" r="13970" b="1968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84D96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BD6F75">
        <w:rPr>
          <w:b/>
        </w:rPr>
        <w:t xml:space="preserve">Proszę oznaczyć znakiem X w przypadku dołączania formularza B-4                             </w:t>
      </w:r>
      <w:r w:rsidR="00CB2BD7" w:rsidRPr="00BD6F75">
        <w:rPr>
          <w:b/>
        </w:rPr>
        <w:br/>
        <w:t xml:space="preserve">            </w:t>
      </w:r>
      <w:r w:rsidR="003A2682" w:rsidRPr="00BD6F75">
        <w:rPr>
          <w:sz w:val="18"/>
        </w:rPr>
        <w:t>Dołączam formularz B-4</w:t>
      </w:r>
      <w:r w:rsidR="00A11D6B" w:rsidRPr="00BD6F75">
        <w:rPr>
          <w:sz w:val="18"/>
        </w:rPr>
        <w:t xml:space="preserve"> </w:t>
      </w:r>
    </w:p>
    <w:p w:rsidR="0033508D" w:rsidRPr="00823B77" w:rsidRDefault="00A11D6B" w:rsidP="0082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BD6F75">
        <w:rPr>
          <w:b/>
        </w:rPr>
        <w:t xml:space="preserve"> </w:t>
      </w:r>
      <w:r w:rsidRPr="00BD6F75">
        <w:rPr>
          <w:b/>
          <w:i/>
        </w:rPr>
        <w:t>Po zapoznaniu się z art. 32 ust. 4 pkt 2 ustawy z dnia 7 lipca 1994 r. – Prawo budowlane oświadczam, że posiadam prawo do dysponowania nieruchomością na cele budowlane określoną w pkt 3 niniejszego oświadczenia na podstawie tytułów wskazanych w tym punkcie. Jestem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BD6F75" w:rsidRPr="00BD6F75" w:rsidTr="003A2682">
        <w:trPr>
          <w:trHeight w:val="213"/>
        </w:trPr>
        <w:tc>
          <w:tcPr>
            <w:tcW w:w="10253" w:type="dxa"/>
          </w:tcPr>
          <w:p w:rsidR="00CB2BD7" w:rsidRPr="00BD6F75" w:rsidRDefault="00CB2BD7" w:rsidP="003A2682">
            <w:pPr>
              <w:rPr>
                <w:sz w:val="18"/>
              </w:rPr>
            </w:pPr>
          </w:p>
        </w:tc>
      </w:tr>
    </w:tbl>
    <w:p w:rsidR="00107883" w:rsidRPr="00BD6F75" w:rsidRDefault="003A2682" w:rsidP="003A2682">
      <w:pPr>
        <w:spacing w:before="120" w:after="120" w:line="240" w:lineRule="auto"/>
        <w:jc w:val="center"/>
      </w:pPr>
      <w:r w:rsidRPr="00BD6F75">
        <w:tab/>
      </w:r>
      <w:r w:rsidRPr="00BD6F75">
        <w:tab/>
      </w:r>
      <w:r w:rsidRPr="00BD6F75">
        <w:tab/>
      </w:r>
      <w:r w:rsidRPr="00BD6F75">
        <w:tab/>
      </w:r>
      <w:r w:rsidR="00A602DC" w:rsidRPr="00BD6F75">
        <w:tab/>
        <w:t xml:space="preserve">        </w:t>
      </w:r>
      <w:r w:rsidR="00A602DC" w:rsidRPr="00BD6F75">
        <w:tab/>
        <w:t>…………..</w:t>
      </w:r>
      <w:r w:rsidR="002E75E7" w:rsidRPr="00BD6F75">
        <w:t>…………..</w:t>
      </w:r>
      <w:r w:rsidR="00735D88" w:rsidRPr="00BD6F75">
        <w:t>......</w:t>
      </w:r>
      <w:r w:rsidR="00823FB1" w:rsidRPr="00BD6F75">
        <w:t>.........................</w:t>
      </w:r>
      <w:r w:rsidR="00107883" w:rsidRPr="00BD6F75">
        <w:t>......................................</w:t>
      </w:r>
    </w:p>
    <w:p w:rsidR="00107883" w:rsidRPr="00BD6F75" w:rsidRDefault="00A602DC" w:rsidP="00A602DC">
      <w:pPr>
        <w:spacing w:after="0" w:line="240" w:lineRule="auto"/>
        <w:ind w:left="4366"/>
        <w:jc w:val="center"/>
        <w:rPr>
          <w:sz w:val="16"/>
        </w:rPr>
      </w:pPr>
      <w:r w:rsidRPr="00BD6F75">
        <w:rPr>
          <w:sz w:val="16"/>
        </w:rPr>
        <w:t>Data oraz czytelny podpis inwestora lub osoby upoważnionej do działania w jego imieniu</w:t>
      </w:r>
      <w:r w:rsidR="00473090" w:rsidRPr="00BD6F75">
        <w:rPr>
          <w:sz w:val="16"/>
        </w:rPr>
        <w:t xml:space="preserve"> </w:t>
      </w:r>
      <w:r w:rsidR="00473090" w:rsidRPr="00BD6F75">
        <w:rPr>
          <w:sz w:val="16"/>
        </w:rPr>
        <w:br/>
      </w:r>
    </w:p>
    <w:p w:rsidR="00743A20" w:rsidRPr="00BD6F75" w:rsidRDefault="00743A20" w:rsidP="00743A20">
      <w:pPr>
        <w:jc w:val="both"/>
        <w:rPr>
          <w:rFonts w:cs="Calibri"/>
          <w:szCs w:val="20"/>
        </w:rPr>
      </w:pPr>
    </w:p>
    <w:p w:rsidR="00743A20" w:rsidRPr="00823B77" w:rsidRDefault="00743A20" w:rsidP="00743A20">
      <w:pPr>
        <w:jc w:val="both"/>
        <w:rPr>
          <w:rFonts w:cs="Calibri"/>
        </w:rPr>
      </w:pPr>
      <w:r w:rsidRPr="00823B77">
        <w:rPr>
          <w:rFonts w:cs="Calibri"/>
        </w:rPr>
        <w:t xml:space="preserve">Wyrażam zgodę na przetwarzanie przez Starostę Kieleckiego z siedzibą w Kielcach przy ul. Wrzosowej 44, 25-211 Kielce, danych osobowych niewymaganych zawartych w niniejszym formularzu w celu: </w:t>
      </w:r>
    </w:p>
    <w:p w:rsidR="00743A20" w:rsidRDefault="00743A20" w:rsidP="00743A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tLeast"/>
        <w:ind w:left="714" w:right="51" w:hanging="357"/>
        <w:jc w:val="both"/>
      </w:pPr>
      <w:r w:rsidRPr="00823B77">
        <w:t xml:space="preserve">późniejszych kontaktów z przedmiotowej sprawie    </w:t>
      </w:r>
      <w:r w:rsidRPr="00823B77">
        <w:sym w:font="Webdings" w:char="F063"/>
      </w:r>
      <w:r w:rsidRPr="00823B77">
        <w:t xml:space="preserve"> TAK       </w:t>
      </w:r>
      <w:r w:rsidRPr="00823B77">
        <w:sym w:font="Webdings" w:char="F063"/>
      </w:r>
      <w:r w:rsidRPr="00823B77">
        <w:t xml:space="preserve"> NIE</w:t>
      </w:r>
    </w:p>
    <w:p w:rsidR="00823B77" w:rsidRPr="00823B77" w:rsidRDefault="00823B77" w:rsidP="00823B77">
      <w:pPr>
        <w:pStyle w:val="Akapitzlist"/>
        <w:autoSpaceDE w:val="0"/>
        <w:autoSpaceDN w:val="0"/>
        <w:adjustRightInd w:val="0"/>
        <w:spacing w:before="120" w:after="120" w:line="240" w:lineRule="atLeast"/>
        <w:ind w:left="714" w:right="51"/>
        <w:jc w:val="both"/>
      </w:pPr>
    </w:p>
    <w:p w:rsidR="00743A20" w:rsidRPr="00823B77" w:rsidRDefault="00823B77" w:rsidP="00743A20">
      <w:pPr>
        <w:jc w:val="both"/>
        <w:rPr>
          <w:rFonts w:cs="Calibri"/>
        </w:rPr>
      </w:pPr>
      <w:r>
        <w:t xml:space="preserve">                                                                                                             </w:t>
      </w:r>
      <w:r w:rsidR="00743A20" w:rsidRPr="00823B77">
        <w:t>Podpis: ..............................................................</w:t>
      </w:r>
      <w:r>
        <w:t>....................</w:t>
      </w:r>
    </w:p>
    <w:p w:rsidR="00743A20" w:rsidRPr="00823B77" w:rsidRDefault="00743A20" w:rsidP="00743A20">
      <w:pPr>
        <w:jc w:val="both"/>
      </w:pPr>
      <w:r w:rsidRPr="00823B77">
        <w:rPr>
          <w:rFonts w:cs="Calibri"/>
        </w:rPr>
        <w:tab/>
        <w:t xml:space="preserve">Zgodnie z art. 13 RODO - </w:t>
      </w:r>
      <w:r w:rsidRPr="00823B77">
        <w:t xml:space="preserve">Rozporządzenia Parlamentu Europejskiego i Rady (UE) nr 2016/679 </w:t>
      </w:r>
      <w:r w:rsidRPr="00823B77">
        <w:br/>
        <w:t xml:space="preserve">z dnia 27 kwietnia 2016r. w sprawie ochrony osób fizycznych w związku z przetwarzaniem danych osobowych i w sprawie swobodnego przepływu takich danych oraz uchylenia dyrektywy 95/46/WE (ogólne rozporządzenie o ochronie danych) </w:t>
      </w:r>
      <w:r w:rsidR="00823B77">
        <w:br/>
      </w:r>
      <w:r w:rsidRPr="00823B77">
        <w:t>(Dz. Urz</w:t>
      </w:r>
      <w:r w:rsidR="00823B77">
        <w:t>. UE L 119 z 4.05.2016, str. 1)</w:t>
      </w:r>
      <w:r w:rsidRPr="00823B77">
        <w:t xml:space="preserve"> </w:t>
      </w:r>
      <w:r w:rsidRPr="00823B77">
        <w:rPr>
          <w:rFonts w:cs="Calibri"/>
        </w:rPr>
        <w:t>informuje się, że:</w:t>
      </w:r>
    </w:p>
    <w:p w:rsidR="00743A20" w:rsidRPr="00823B77" w:rsidRDefault="00823B77" w:rsidP="00743A2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A</w:t>
      </w:r>
      <w:r w:rsidR="00743A20" w:rsidRPr="00823B77">
        <w:t xml:space="preserve">dministratorem danych osobowych zamieszczonych w formularzu jest Starosta Kielecki z siedzibą w Kielcach przy </w:t>
      </w:r>
      <w:r>
        <w:br/>
      </w:r>
      <w:r w:rsidR="00743A20" w:rsidRPr="00823B77">
        <w:t>ul. Wrzosowej 44, 25-211 Kielce,</w:t>
      </w:r>
      <w:r w:rsidR="00743A20" w:rsidRPr="00823B77">
        <w:rPr>
          <w:rFonts w:cs="Times New Roman"/>
        </w:rPr>
        <w:t xml:space="preserve"> kontakt email: budownictwo@powiat.kielce.pl</w:t>
      </w:r>
    </w:p>
    <w:p w:rsidR="00743A20" w:rsidRPr="00823B77" w:rsidRDefault="00823B77" w:rsidP="00743A2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A</w:t>
      </w:r>
      <w:r w:rsidR="00743A20" w:rsidRPr="00823B77">
        <w:t>dministrator wyznaczył inspektora ochrony danych osobowych, z którym można się kontaktować w sp</w:t>
      </w:r>
      <w:r w:rsidR="00B97B77" w:rsidRPr="00823B77">
        <w:t xml:space="preserve">rawie swoich danych osobowych, </w:t>
      </w:r>
      <w:r w:rsidR="00743A20" w:rsidRPr="00823B77">
        <w:rPr>
          <w:rFonts w:cs="Times New Roman"/>
        </w:rPr>
        <w:t xml:space="preserve"> kontakt email: </w:t>
      </w:r>
      <w:r w:rsidR="00743A20" w:rsidRPr="00823B77">
        <w:t xml:space="preserve"> iodo@powiat.kielce.pl</w:t>
      </w:r>
    </w:p>
    <w:p w:rsidR="00743A20" w:rsidRPr="00823B77" w:rsidRDefault="00823B77" w:rsidP="00743A2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D</w:t>
      </w:r>
      <w:r w:rsidR="00743A20" w:rsidRPr="00823B77">
        <w:t xml:space="preserve">ane osobowe przetwarzane będą w celu realizacji zadań wynikających  z art. 32 ust. 4 pkt. 2, ust. 5 ustawy z dnia </w:t>
      </w:r>
      <w:r>
        <w:br/>
      </w:r>
      <w:r w:rsidR="00743A20" w:rsidRPr="00823B77">
        <w:t xml:space="preserve">7 </w:t>
      </w:r>
      <w:r w:rsidR="00743A20" w:rsidRPr="00823B77">
        <w:rPr>
          <w:rFonts w:cs="Helvetica"/>
          <w:shd w:val="clear" w:color="auto" w:fill="FFFFFF"/>
        </w:rPr>
        <w:t>lipca 1994r. - Prawo budowlane, art. 75 § 2</w:t>
      </w:r>
      <w:r w:rsidR="00743A20" w:rsidRPr="00823B77">
        <w:t xml:space="preserve"> </w:t>
      </w:r>
      <w:r w:rsidR="00743A20" w:rsidRPr="00823B77">
        <w:rPr>
          <w:rFonts w:cs="Helvetica"/>
          <w:shd w:val="clear" w:color="auto" w:fill="FFFFFF"/>
        </w:rPr>
        <w:t xml:space="preserve">ustawy z dnia 14 czerwca 1960 r. Kodeks postępowania administracyjnego </w:t>
      </w:r>
      <w:r>
        <w:rPr>
          <w:rFonts w:cs="Helvetica"/>
          <w:shd w:val="clear" w:color="auto" w:fill="FFFFFF"/>
        </w:rPr>
        <w:br/>
      </w:r>
      <w:r w:rsidR="00743A20" w:rsidRPr="00823B77">
        <w:rPr>
          <w:rFonts w:cs="Helvetica"/>
          <w:shd w:val="clear" w:color="auto" w:fill="FFFFFF"/>
        </w:rPr>
        <w:t xml:space="preserve">i na podstawie rozporządzenia Ministra Infrastruktury i Budownictwa z dnia 24.08.2016r. w sprawie wzorów: wniosku </w:t>
      </w:r>
      <w:r>
        <w:rPr>
          <w:rFonts w:cs="Helvetica"/>
          <w:shd w:val="clear" w:color="auto" w:fill="FFFFFF"/>
        </w:rPr>
        <w:br/>
      </w:r>
      <w:r w:rsidR="00743A20" w:rsidRPr="00823B77">
        <w:rPr>
          <w:rFonts w:cs="Helvetica"/>
          <w:shd w:val="clear" w:color="auto" w:fill="FFFFFF"/>
        </w:rPr>
        <w:t>o pozwolenie na budowę lub rozbiórkę, zgłoszenia budowy i przebudowy budynku mieszkalnego jednorodzinnego, oświadczenia o posiadanym prawie do dysponowania nieruchomością na cele budowlane, oraz decyzji o pozwoleniu na budowę lub rozbiórkę oraz</w:t>
      </w:r>
      <w:r w:rsidR="00743A20" w:rsidRPr="00823B77">
        <w:t xml:space="preserve"> na podstawie art. 6 ust. 1 lit. c RODO</w:t>
      </w:r>
      <w:r>
        <w:t>.</w:t>
      </w:r>
      <w:r w:rsidR="00743A20" w:rsidRPr="00823B77">
        <w:t xml:space="preserve"> </w:t>
      </w:r>
    </w:p>
    <w:p w:rsidR="00743A20" w:rsidRPr="00823B77" w:rsidRDefault="00823B77" w:rsidP="00743A2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D</w:t>
      </w:r>
      <w:r w:rsidR="00743A20" w:rsidRPr="00823B77">
        <w:t xml:space="preserve">ane osobowe przechowywane będą przez czas wymagany przepisami ustawy Prawo budowlane oraz przepisami </w:t>
      </w:r>
      <w:r>
        <w:br/>
      </w:r>
      <w:r w:rsidR="00743A20" w:rsidRPr="00823B77">
        <w:t>o archiwach.</w:t>
      </w:r>
    </w:p>
    <w:p w:rsidR="00743A20" w:rsidRPr="00823B77" w:rsidRDefault="00823B77" w:rsidP="0059786E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K</w:t>
      </w:r>
      <w:r w:rsidR="00743A20" w:rsidRPr="00823B77">
        <w:t>ażda osoba posiada prawo do dostępu do swoich danych osobowych, ich sprostowania, usunięcia lub ograniczenia przetwarzania - w ramach dopuszczonych przepisami prawa</w:t>
      </w:r>
      <w:r w:rsidR="0059786E" w:rsidRPr="00823B77">
        <w:t xml:space="preserve"> oraz prawo do przeniesienia danych</w:t>
      </w:r>
      <w:r>
        <w:t>.</w:t>
      </w:r>
    </w:p>
    <w:p w:rsidR="00743A20" w:rsidRPr="00823B77" w:rsidRDefault="00823B77" w:rsidP="00743A2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K</w:t>
      </w:r>
      <w:r w:rsidR="00743A20" w:rsidRPr="00823B77">
        <w:t>ażda osoba posiada prawo do wycofania zgody na przetwarzanie danych osobowych, ale cofnięcie zgody nie wpływa na zgodność z prawem przetwarzania, którego dokonano na podstawie tej zgody przed jej wycofaniem.</w:t>
      </w:r>
    </w:p>
    <w:p w:rsidR="00743A20" w:rsidRPr="00823B77" w:rsidRDefault="00823B77" w:rsidP="00743A2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</w:t>
      </w:r>
      <w:r w:rsidR="00743A20" w:rsidRPr="00823B77">
        <w:t xml:space="preserve"> związku z przetwarzaniem każdy ma prawo wniesienia skargi do organu nadzorczego, którym w Polsce jest Prezes Urzędu Ochrony Danych Osobowych</w:t>
      </w:r>
    </w:p>
    <w:p w:rsidR="00743A20" w:rsidRPr="00823B77" w:rsidRDefault="00823B77" w:rsidP="00743A2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rPr>
          <w:rFonts w:cs="Times New Roman"/>
        </w:rPr>
        <w:t>A</w:t>
      </w:r>
      <w:r w:rsidR="00743A20" w:rsidRPr="00823B77">
        <w:rPr>
          <w:rFonts w:cs="Times New Roman"/>
        </w:rPr>
        <w:t>dministrator nie zamierza przekazywać danych osobowych zawartych w formularzu do państwa trzeciego ani do organizacji międzynarodowych</w:t>
      </w:r>
    </w:p>
    <w:p w:rsidR="00743A20" w:rsidRPr="00823B77" w:rsidRDefault="00823B77" w:rsidP="00743A2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rPr>
          <w:rFonts w:cs="Times New Roman"/>
        </w:rPr>
        <w:t>D</w:t>
      </w:r>
      <w:r w:rsidR="00743A20" w:rsidRPr="00823B77">
        <w:rPr>
          <w:rFonts w:cs="Times New Roman"/>
        </w:rPr>
        <w:t>ane osobowe zawarte w formularzu zostaną ujawnione jedynie organom upoważnionym do tego przepisami prawa</w:t>
      </w:r>
    </w:p>
    <w:p w:rsidR="00743A20" w:rsidRPr="00823B77" w:rsidRDefault="00823B77" w:rsidP="00743A2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rPr>
          <w:rFonts w:cs="Times New Roman"/>
        </w:rPr>
        <w:t>W</w:t>
      </w:r>
      <w:r w:rsidR="00743A20" w:rsidRPr="00823B77">
        <w:rPr>
          <w:rFonts w:cs="Times New Roman"/>
        </w:rPr>
        <w:t xml:space="preserve"> oparciu o dane osobowe zawarte w formularzu administrator nie będzie podejmował zautomatyzowanych decyzji, </w:t>
      </w:r>
      <w:r>
        <w:rPr>
          <w:rFonts w:cs="Times New Roman"/>
        </w:rPr>
        <w:br/>
      </w:r>
      <w:r w:rsidR="00743A20" w:rsidRPr="00823B77">
        <w:rPr>
          <w:rFonts w:cs="Times New Roman"/>
        </w:rPr>
        <w:t>w tym decyzji</w:t>
      </w:r>
      <w:r>
        <w:rPr>
          <w:rFonts w:cs="Times New Roman"/>
        </w:rPr>
        <w:t xml:space="preserve"> będących wynikiem profilowania.</w:t>
      </w:r>
    </w:p>
    <w:p w:rsidR="00743A20" w:rsidRPr="00823B77" w:rsidRDefault="00823B77" w:rsidP="00743A2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P</w:t>
      </w:r>
      <w:r w:rsidR="00743A20" w:rsidRPr="00823B77">
        <w:t>odanie danych osobowych jest obowiązkowe ze względu na przepisy prawa (za wyjątkiem danych, na które wyrażono zgodę)</w:t>
      </w:r>
      <w:r>
        <w:t>.</w:t>
      </w:r>
    </w:p>
    <w:p w:rsidR="00743A20" w:rsidRPr="00823B77" w:rsidRDefault="00743A20" w:rsidP="00743A20">
      <w:pPr>
        <w:jc w:val="both"/>
      </w:pPr>
    </w:p>
    <w:p w:rsidR="00743A20" w:rsidRPr="00823B77" w:rsidRDefault="00743A20" w:rsidP="00743A20">
      <w:pPr>
        <w:jc w:val="both"/>
      </w:pPr>
      <w:r w:rsidRPr="00823B77">
        <w:t>Potwierdzam zapoznanie się z powyższym tekstem i zrozumienie przysługujących mi praw.</w:t>
      </w:r>
    </w:p>
    <w:p w:rsidR="00473090" w:rsidRPr="00823B77" w:rsidRDefault="00823B77" w:rsidP="00823B77">
      <w:pPr>
        <w:jc w:val="center"/>
        <w:rPr>
          <w:rFonts w:cs="Calibri"/>
        </w:rPr>
      </w:pPr>
      <w:r>
        <w:t xml:space="preserve">                                                                                                </w:t>
      </w:r>
      <w:r w:rsidR="00743A20" w:rsidRPr="00823B77">
        <w:t>Podpis: ...................................................</w:t>
      </w:r>
      <w:r>
        <w:t>............................</w:t>
      </w:r>
    </w:p>
    <w:sectPr w:rsidR="00473090" w:rsidRPr="00823B77" w:rsidSect="00792FB4">
      <w:type w:val="continuous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CB" w:rsidRDefault="00C277CB" w:rsidP="002C2807">
      <w:pPr>
        <w:spacing w:after="0" w:line="240" w:lineRule="auto"/>
      </w:pPr>
      <w:r>
        <w:separator/>
      </w:r>
    </w:p>
  </w:endnote>
  <w:endnote w:type="continuationSeparator" w:id="0">
    <w:p w:rsidR="00C277CB" w:rsidRDefault="00C277C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CB" w:rsidRDefault="00C277CB" w:rsidP="002C2807">
      <w:pPr>
        <w:spacing w:after="0" w:line="240" w:lineRule="auto"/>
      </w:pPr>
      <w:r>
        <w:separator/>
      </w:r>
    </w:p>
  </w:footnote>
  <w:footnote w:type="continuationSeparator" w:id="0">
    <w:p w:rsidR="00C277CB" w:rsidRDefault="00C277CB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j0115864"/>
      </v:shape>
    </w:pict>
  </w:numPicBullet>
  <w:numPicBullet w:numPicBulletId="1">
    <w:pict>
      <v:shape id="_x0000_i1046" type="#_x0000_t75" style="width:21in;height:187.5pt" o:bullet="t">
        <v:imagedata r:id="rId2" o:title="Bez tytułu"/>
      </v:shape>
    </w:pict>
  </w:numPicBullet>
  <w:numPicBullet w:numPicBulletId="2">
    <w:pict>
      <v:shape id="_x0000_i1047" type="#_x0000_t75" style="width:31.5pt;height:30pt" o:bullet="t">
        <v:imagedata r:id="rId3" o:title="Bez tytułu"/>
      </v:shape>
    </w:pict>
  </w:numPicBullet>
  <w:numPicBullet w:numPicBulletId="3">
    <w:pict>
      <v:shape id="_x0000_i1048" type="#_x0000_t75" style="width:31.5pt;height:30pt" o:bullet="t">
        <v:imagedata r:id="rId4" o:title="Bez tytułu"/>
      </v:shape>
    </w:pict>
  </w:numPicBullet>
  <w:numPicBullet w:numPicBulletId="4">
    <w:pict>
      <v:shape id="_x0000_i1049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1E4D"/>
    <w:multiLevelType w:val="hybridMultilevel"/>
    <w:tmpl w:val="8A869C52"/>
    <w:lvl w:ilvl="0" w:tplc="6B5645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B2F5A"/>
    <w:multiLevelType w:val="hybridMultilevel"/>
    <w:tmpl w:val="9216E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4014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2482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00C3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464D"/>
    <w:rsid w:val="00287FED"/>
    <w:rsid w:val="00290B65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54CC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9786E"/>
    <w:rsid w:val="005A06BE"/>
    <w:rsid w:val="005A1C7F"/>
    <w:rsid w:val="005A2B61"/>
    <w:rsid w:val="005C0CCF"/>
    <w:rsid w:val="005C43DE"/>
    <w:rsid w:val="005D34CA"/>
    <w:rsid w:val="005D4BC6"/>
    <w:rsid w:val="005E08D0"/>
    <w:rsid w:val="005E45FD"/>
    <w:rsid w:val="005E5392"/>
    <w:rsid w:val="005F6961"/>
    <w:rsid w:val="0060306F"/>
    <w:rsid w:val="006161E1"/>
    <w:rsid w:val="00617622"/>
    <w:rsid w:val="00624189"/>
    <w:rsid w:val="0063484C"/>
    <w:rsid w:val="00655E10"/>
    <w:rsid w:val="00665800"/>
    <w:rsid w:val="00673BD0"/>
    <w:rsid w:val="00676BA3"/>
    <w:rsid w:val="00676F7D"/>
    <w:rsid w:val="006810FA"/>
    <w:rsid w:val="006A3B22"/>
    <w:rsid w:val="006B5CE6"/>
    <w:rsid w:val="006C1D0B"/>
    <w:rsid w:val="006C3BA5"/>
    <w:rsid w:val="006D4DB5"/>
    <w:rsid w:val="006E2BE8"/>
    <w:rsid w:val="006F5850"/>
    <w:rsid w:val="00705691"/>
    <w:rsid w:val="00705B02"/>
    <w:rsid w:val="00735D88"/>
    <w:rsid w:val="00736196"/>
    <w:rsid w:val="00741F99"/>
    <w:rsid w:val="00743A20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B4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B77"/>
    <w:rsid w:val="00823FB1"/>
    <w:rsid w:val="00824390"/>
    <w:rsid w:val="008352E7"/>
    <w:rsid w:val="00841794"/>
    <w:rsid w:val="00854F1C"/>
    <w:rsid w:val="00857DB8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13D1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4CB3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97B77"/>
    <w:rsid w:val="00BA4A5E"/>
    <w:rsid w:val="00BA6525"/>
    <w:rsid w:val="00BD3497"/>
    <w:rsid w:val="00BD356E"/>
    <w:rsid w:val="00BD468B"/>
    <w:rsid w:val="00BD6F75"/>
    <w:rsid w:val="00BF2F10"/>
    <w:rsid w:val="00BF3846"/>
    <w:rsid w:val="00BF4624"/>
    <w:rsid w:val="00C176B3"/>
    <w:rsid w:val="00C22808"/>
    <w:rsid w:val="00C23412"/>
    <w:rsid w:val="00C274FE"/>
    <w:rsid w:val="00C277CB"/>
    <w:rsid w:val="00C37FE6"/>
    <w:rsid w:val="00C43157"/>
    <w:rsid w:val="00C50144"/>
    <w:rsid w:val="00C602AD"/>
    <w:rsid w:val="00C80C6A"/>
    <w:rsid w:val="00C86DA7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A68DA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D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DB8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DB8"/>
    <w:rPr>
      <w:rFonts w:ascii="Arial Narrow" w:hAnsi="Arial Narro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D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DB8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DB8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192FE-EE94-4127-A45D-4444050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7T13:18:00Z</dcterms:created>
  <dcterms:modified xsi:type="dcterms:W3CDTF">2021-01-07T13:18:00Z</dcterms:modified>
</cp:coreProperties>
</file>